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74B09" w:rsidRPr="00E74B0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E74B09" w:rsidRPr="00E74B09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E74B09" w:rsidRPr="00E74B0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74B09" w:rsidRPr="00E74B09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E74B09" w:rsidRPr="00E74B0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A0BA-77CF-43F0-971C-094FE34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34:00Z</dcterms:created>
  <dcterms:modified xsi:type="dcterms:W3CDTF">2023-12-27T06:34:00Z</dcterms:modified>
</cp:coreProperties>
</file>